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94" w:rsidRPr="00765E3E" w:rsidRDefault="00950A94" w:rsidP="00950A94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4. k žádosti</w:t>
      </w:r>
    </w:p>
    <w:p w:rsidR="00950A94" w:rsidRDefault="00950A94" w:rsidP="002518FC">
      <w:pPr>
        <w:widowControl w:val="0"/>
        <w:rPr>
          <w:snapToGrid w:val="0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>………… rejstř. č.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5F568E">
        <w:t>2018</w:t>
      </w:r>
      <w:r w:rsidRPr="00950A94">
        <w:t>.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>. symbol: …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D68" w:rsidRDefault="00350D68" w:rsidP="00A500CA">
      <w:r>
        <w:separator/>
      </w:r>
    </w:p>
  </w:endnote>
  <w:endnote w:type="continuationSeparator" w:id="0">
    <w:p w:rsidR="00350D68" w:rsidRDefault="00350D68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211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D68" w:rsidRDefault="00350D68" w:rsidP="00A500CA">
      <w:r>
        <w:separator/>
      </w:r>
    </w:p>
  </w:footnote>
  <w:footnote w:type="continuationSeparator" w:id="0">
    <w:p w:rsidR="00350D68" w:rsidRDefault="00350D68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50D68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67B5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7743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72119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3533-78E2-4FB2-A8FC-E7D16D6D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8T09:12:00Z</dcterms:created>
  <dcterms:modified xsi:type="dcterms:W3CDTF">2018-01-08T09:12:00Z</dcterms:modified>
</cp:coreProperties>
</file>